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35478C50" w:rsidR="00CA5735" w:rsidRPr="00B4466E" w:rsidRDefault="00CA573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07C4981D" w:rsidR="00CA5735" w:rsidRPr="00A801AD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</w:rPr>
            </w:pPr>
            <w:r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   </w:t>
            </w:r>
            <w:r w:rsidR="00A45D2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</w:t>
            </w:r>
            <w:r w:rsidR="00106BB8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>Taller Finanzas Básica para Emprendedore</w:t>
            </w:r>
            <w:r w:rsidR="002842DB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>s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 w:rsidRPr="00A801AD">
              <w:rPr>
                <w:rFonts w:asciiTheme="minorHAnsi" w:hAnsiTheme="minorHAnsi" w:cstheme="minorHAnsi"/>
                <w:b/>
                <w:color w:val="00AEEF"/>
                <w:sz w:val="32"/>
                <w:szCs w:val="32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A801AD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A801AD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D778366" w14:textId="1830F357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2</w:t>
            </w:r>
            <w:r w:rsidR="00D15B8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7</w:t>
            </w:r>
            <w:r w:rsidR="00DA0C1C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0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</w:t>
            </w:r>
            <w:r w:rsid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00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454718A9" w14:textId="4F0ECB0C" w:rsidR="002E132C" w:rsidRPr="00A45D2D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</w:pPr>
            <w:r w:rsidRP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 xml:space="preserve">S/ </w:t>
            </w:r>
            <w:r w:rsidR="00D15B8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>300</w:t>
            </w:r>
            <w:r w:rsidRP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>.</w:t>
            </w:r>
            <w:r w:rsid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>00</w:t>
            </w:r>
            <w:r w:rsidRP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A801AD">
        <w:trPr>
          <w:gridAfter w:val="1"/>
          <w:wAfter w:w="5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0590747D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A801AD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1552D">
      <w:headerReference w:type="default" r:id="rId11"/>
      <w:footerReference w:type="default" r:id="rId12"/>
      <w:type w:val="continuous"/>
      <w:pgSz w:w="11910" w:h="16840"/>
      <w:pgMar w:top="515" w:right="160" w:bottom="0" w:left="200" w:header="426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FB0D1" w14:textId="77777777" w:rsidR="0081552D" w:rsidRDefault="0081552D" w:rsidP="00E46F71">
      <w:r>
        <w:separator/>
      </w:r>
    </w:p>
  </w:endnote>
  <w:endnote w:type="continuationSeparator" w:id="0">
    <w:p w14:paraId="4BB79C64" w14:textId="77777777" w:rsidR="0081552D" w:rsidRDefault="0081552D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417F" w14:textId="4358BD6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5E1082">
      <w:rPr>
        <w:i/>
        <w:color w:val="595959" w:themeColor="text1" w:themeTint="A6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103FA" w14:textId="77777777" w:rsidR="0081552D" w:rsidRDefault="0081552D" w:rsidP="00E46F71">
      <w:r>
        <w:separator/>
      </w:r>
    </w:p>
  </w:footnote>
  <w:footnote w:type="continuationSeparator" w:id="0">
    <w:p w14:paraId="3D946174" w14:textId="77777777" w:rsidR="0081552D" w:rsidRDefault="0081552D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A38F" w14:textId="24124ED3" w:rsidR="00E46F71" w:rsidRDefault="00A801AD" w:rsidP="00A801AD">
    <w:pPr>
      <w:pStyle w:val="Encabezado"/>
      <w:ind w:firstLine="284"/>
    </w:pPr>
    <w:r>
      <w:rPr>
        <w:noProof/>
        <w:lang w:val="en-US"/>
      </w:rPr>
      <w:drawing>
        <wp:inline distT="0" distB="0" distL="0" distR="0" wp14:anchorId="6D66ABCC" wp14:editId="090BC72D">
          <wp:extent cx="3185160" cy="55541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1_CITE_LOG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77" cy="5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5B9E"/>
    <w:rsid w:val="00017490"/>
    <w:rsid w:val="000179AB"/>
    <w:rsid w:val="00032AF3"/>
    <w:rsid w:val="00033F7A"/>
    <w:rsid w:val="0004017A"/>
    <w:rsid w:val="00051815"/>
    <w:rsid w:val="000551DF"/>
    <w:rsid w:val="0007153B"/>
    <w:rsid w:val="00086936"/>
    <w:rsid w:val="000A17DB"/>
    <w:rsid w:val="000D2560"/>
    <w:rsid w:val="000D2775"/>
    <w:rsid w:val="000D5ED5"/>
    <w:rsid w:val="00106BB8"/>
    <w:rsid w:val="00117133"/>
    <w:rsid w:val="0013550A"/>
    <w:rsid w:val="00135836"/>
    <w:rsid w:val="00140253"/>
    <w:rsid w:val="00164955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57510"/>
    <w:rsid w:val="00260486"/>
    <w:rsid w:val="00262127"/>
    <w:rsid w:val="002842DB"/>
    <w:rsid w:val="002D0E49"/>
    <w:rsid w:val="002D2B50"/>
    <w:rsid w:val="002E132C"/>
    <w:rsid w:val="003122BB"/>
    <w:rsid w:val="0031796A"/>
    <w:rsid w:val="00346856"/>
    <w:rsid w:val="003A493B"/>
    <w:rsid w:val="003C6913"/>
    <w:rsid w:val="003D1C20"/>
    <w:rsid w:val="003E053C"/>
    <w:rsid w:val="003F076C"/>
    <w:rsid w:val="003F19E4"/>
    <w:rsid w:val="00404C00"/>
    <w:rsid w:val="004373B4"/>
    <w:rsid w:val="004403EA"/>
    <w:rsid w:val="00446B0B"/>
    <w:rsid w:val="00460C2C"/>
    <w:rsid w:val="00465F82"/>
    <w:rsid w:val="00475871"/>
    <w:rsid w:val="00477299"/>
    <w:rsid w:val="00484DE6"/>
    <w:rsid w:val="004852D4"/>
    <w:rsid w:val="004874DE"/>
    <w:rsid w:val="004A719C"/>
    <w:rsid w:val="004A7C9F"/>
    <w:rsid w:val="004C63E0"/>
    <w:rsid w:val="004E72F7"/>
    <w:rsid w:val="0057088F"/>
    <w:rsid w:val="00584912"/>
    <w:rsid w:val="00595BE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1F2C"/>
    <w:rsid w:val="006E3B4F"/>
    <w:rsid w:val="006E40AA"/>
    <w:rsid w:val="006E4586"/>
    <w:rsid w:val="00707CF3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1552D"/>
    <w:rsid w:val="00822234"/>
    <w:rsid w:val="0083185B"/>
    <w:rsid w:val="00831EC1"/>
    <w:rsid w:val="0087289E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F417C"/>
    <w:rsid w:val="00A43785"/>
    <w:rsid w:val="00A45D2D"/>
    <w:rsid w:val="00A571F3"/>
    <w:rsid w:val="00A63698"/>
    <w:rsid w:val="00A801AD"/>
    <w:rsid w:val="00A835B5"/>
    <w:rsid w:val="00A93CF8"/>
    <w:rsid w:val="00A9658F"/>
    <w:rsid w:val="00AB3E8A"/>
    <w:rsid w:val="00AC09C2"/>
    <w:rsid w:val="00AF5C0E"/>
    <w:rsid w:val="00B0661F"/>
    <w:rsid w:val="00B07532"/>
    <w:rsid w:val="00B42C12"/>
    <w:rsid w:val="00B4466E"/>
    <w:rsid w:val="00B519BB"/>
    <w:rsid w:val="00B51CF3"/>
    <w:rsid w:val="00BA6D42"/>
    <w:rsid w:val="00BA7A09"/>
    <w:rsid w:val="00BB66FC"/>
    <w:rsid w:val="00BD0CD7"/>
    <w:rsid w:val="00BD4B07"/>
    <w:rsid w:val="00BD4DCB"/>
    <w:rsid w:val="00BE2613"/>
    <w:rsid w:val="00C25F6B"/>
    <w:rsid w:val="00C27248"/>
    <w:rsid w:val="00C35022"/>
    <w:rsid w:val="00C43901"/>
    <w:rsid w:val="00C73A2B"/>
    <w:rsid w:val="00CA5735"/>
    <w:rsid w:val="00CD2F66"/>
    <w:rsid w:val="00CE6C40"/>
    <w:rsid w:val="00D058AC"/>
    <w:rsid w:val="00D11B40"/>
    <w:rsid w:val="00D149A3"/>
    <w:rsid w:val="00D15B8D"/>
    <w:rsid w:val="00D354E9"/>
    <w:rsid w:val="00D35BDA"/>
    <w:rsid w:val="00D65271"/>
    <w:rsid w:val="00D7199B"/>
    <w:rsid w:val="00D765E2"/>
    <w:rsid w:val="00D778C4"/>
    <w:rsid w:val="00D85688"/>
    <w:rsid w:val="00D906F6"/>
    <w:rsid w:val="00DA0C1C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12B9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C8FA-A1F7-4293-8FBA-0D71276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4-04-24T18:49:00Z</dcterms:created>
  <dcterms:modified xsi:type="dcterms:W3CDTF">2024-04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